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F37" w14:textId="77777777" w:rsidR="007D789D" w:rsidRDefault="007D789D" w:rsidP="007D789D">
      <w:pPr>
        <w:pStyle w:val="Bezodstpw"/>
        <w:pBdr>
          <w:bottom w:val="single" w:sz="4" w:space="1" w:color="auto"/>
        </w:pBdr>
        <w:jc w:val="right"/>
      </w:pPr>
      <w:r>
        <w:t>Temat</w:t>
      </w:r>
    </w:p>
    <w:p w14:paraId="290E2C21" w14:textId="77777777" w:rsidR="007D789D" w:rsidRDefault="007D789D" w:rsidP="007D789D">
      <w:pPr>
        <w:pStyle w:val="Bezodstpw"/>
        <w:jc w:val="right"/>
      </w:pPr>
    </w:p>
    <w:p w14:paraId="1FBFBE3D" w14:textId="34404497" w:rsidR="007D789D" w:rsidRDefault="00BC11BD" w:rsidP="007D789D">
      <w:pPr>
        <w:pStyle w:val="Bezodstpw"/>
      </w:pPr>
      <w:r>
        <w:t xml:space="preserve">Projekt 8: </w:t>
      </w:r>
      <w:proofErr w:type="spellStart"/>
      <w:r>
        <w:t>Check.c</w:t>
      </w:r>
      <w:proofErr w:type="spellEnd"/>
    </w:p>
    <w:p w14:paraId="19F1F23E" w14:textId="77777777" w:rsidR="007D789D" w:rsidRDefault="007D789D" w:rsidP="007D789D">
      <w:pPr>
        <w:pStyle w:val="Bezodstpw"/>
        <w:jc w:val="right"/>
      </w:pPr>
    </w:p>
    <w:p w14:paraId="71E70452" w14:textId="364A4BD5" w:rsidR="003714CD" w:rsidRDefault="00A939AE" w:rsidP="007D789D">
      <w:pPr>
        <w:pStyle w:val="Bezodstpw"/>
        <w:pBdr>
          <w:bottom w:val="single" w:sz="4" w:space="1" w:color="auto"/>
        </w:pBdr>
        <w:jc w:val="right"/>
      </w:pPr>
      <w:r>
        <w:t>Prowadzący</w:t>
      </w:r>
    </w:p>
    <w:p w14:paraId="469DA8C9" w14:textId="77777777" w:rsidR="003714CD" w:rsidRDefault="003714CD" w:rsidP="00323AAF">
      <w:pPr>
        <w:spacing w:after="0" w:line="240" w:lineRule="auto"/>
      </w:pPr>
    </w:p>
    <w:p w14:paraId="29610F8C" w14:textId="3C79122E" w:rsidR="003714CD" w:rsidRDefault="00461FE0" w:rsidP="003714CD">
      <w:pPr>
        <w:spacing w:after="0" w:line="240" w:lineRule="auto"/>
      </w:pPr>
      <w:r>
        <w:t xml:space="preserve">dr </w:t>
      </w:r>
      <w:r w:rsidR="003714CD">
        <w:t>Krzysztof Balicki</w:t>
      </w:r>
    </w:p>
    <w:p w14:paraId="3DBD8823" w14:textId="77777777" w:rsidR="00725581" w:rsidRDefault="00725581" w:rsidP="003714CD">
      <w:pPr>
        <w:spacing w:after="0" w:line="240" w:lineRule="auto"/>
      </w:pPr>
    </w:p>
    <w:p w14:paraId="7810EA87" w14:textId="7E7B8FAE" w:rsidR="00EF50E9" w:rsidRDefault="001D74F6" w:rsidP="00EF50E9">
      <w:pPr>
        <w:pBdr>
          <w:bottom w:val="single" w:sz="4" w:space="1" w:color="auto"/>
        </w:pBdr>
        <w:spacing w:after="0" w:line="240" w:lineRule="auto"/>
        <w:jc w:val="right"/>
      </w:pPr>
      <w:r>
        <w:t>Wykonawca</w:t>
      </w:r>
    </w:p>
    <w:p w14:paraId="34B0A75A" w14:textId="77777777" w:rsidR="00EF50E9" w:rsidRDefault="00EF50E9" w:rsidP="003714CD">
      <w:pPr>
        <w:spacing w:after="0" w:line="240" w:lineRule="auto"/>
      </w:pPr>
    </w:p>
    <w:p w14:paraId="342AF01B" w14:textId="7937A501" w:rsidR="00372CB5" w:rsidRDefault="00BC11BD" w:rsidP="003714CD">
      <w:pPr>
        <w:spacing w:after="0" w:line="240" w:lineRule="auto"/>
      </w:pPr>
      <w:r>
        <w:t>Krukar Kamil</w:t>
      </w:r>
    </w:p>
    <w:p w14:paraId="33ED75AB" w14:textId="44714AAD" w:rsidR="001D74F6" w:rsidRDefault="00372CB5" w:rsidP="003714CD">
      <w:pPr>
        <w:spacing w:after="0" w:line="240" w:lineRule="auto"/>
      </w:pPr>
      <w:r>
        <w:t xml:space="preserve">Nr </w:t>
      </w:r>
      <w:r w:rsidR="0016634A">
        <w:t>albumu: 1</w:t>
      </w:r>
      <w:r w:rsidR="00BC11BD">
        <w:t>22947</w:t>
      </w:r>
    </w:p>
    <w:p w14:paraId="0B9E3040" w14:textId="77777777" w:rsidR="003714CD" w:rsidRDefault="003714CD" w:rsidP="003714CD">
      <w:pPr>
        <w:spacing w:after="0" w:line="240" w:lineRule="auto"/>
        <w:jc w:val="right"/>
      </w:pPr>
    </w:p>
    <w:p w14:paraId="4EADB82D" w14:textId="77777777" w:rsidR="00CF5A40" w:rsidRDefault="00CF5A40" w:rsidP="00CF5A40">
      <w:pPr>
        <w:pBdr>
          <w:bottom w:val="single" w:sz="4" w:space="1" w:color="auto"/>
        </w:pBdr>
        <w:spacing w:after="0" w:line="240" w:lineRule="auto"/>
        <w:jc w:val="right"/>
      </w:pPr>
      <w:r>
        <w:t>Grupa laboratoryjna</w:t>
      </w:r>
    </w:p>
    <w:p w14:paraId="797F87A3" w14:textId="77777777" w:rsidR="00CF5A40" w:rsidRDefault="00CF5A40" w:rsidP="00CF5A40">
      <w:pPr>
        <w:spacing w:after="0" w:line="240" w:lineRule="auto"/>
      </w:pPr>
    </w:p>
    <w:p w14:paraId="2C836AA2" w14:textId="77777777" w:rsidR="00CF5A40" w:rsidRDefault="00BC7CEA" w:rsidP="00CF5A40">
      <w:pPr>
        <w:spacing w:after="0" w:line="240" w:lineRule="auto"/>
      </w:pPr>
      <w:r>
        <w:t>Lab 1</w:t>
      </w:r>
    </w:p>
    <w:p w14:paraId="489E8A6A" w14:textId="77777777" w:rsidR="00CF5A40" w:rsidRDefault="00CF5A40" w:rsidP="003714CD">
      <w:pPr>
        <w:spacing w:after="0" w:line="240" w:lineRule="auto"/>
        <w:jc w:val="right"/>
      </w:pPr>
    </w:p>
    <w:p w14:paraId="0530DBE1" w14:textId="77777777" w:rsidR="00323AAF" w:rsidRDefault="00323AAF" w:rsidP="00323AAF">
      <w:pPr>
        <w:pBdr>
          <w:bottom w:val="single" w:sz="4" w:space="1" w:color="auto"/>
        </w:pBdr>
        <w:spacing w:after="0" w:line="240" w:lineRule="auto"/>
        <w:jc w:val="right"/>
      </w:pPr>
      <w:r>
        <w:t>Data wykonania</w:t>
      </w:r>
    </w:p>
    <w:p w14:paraId="3E6FF246" w14:textId="77777777" w:rsidR="00323AAF" w:rsidRDefault="00323AAF" w:rsidP="00323AAF">
      <w:pPr>
        <w:spacing w:after="0" w:line="240" w:lineRule="auto"/>
      </w:pPr>
    </w:p>
    <w:p w14:paraId="67AE2F5C" w14:textId="56F6DE85" w:rsidR="00323AAF" w:rsidRDefault="00323AAF" w:rsidP="00323AAF">
      <w:pPr>
        <w:spacing w:after="0" w:line="240" w:lineRule="auto"/>
      </w:pPr>
      <w:r>
        <w:t>202</w:t>
      </w:r>
      <w:r w:rsidR="0019466F">
        <w:t>4</w:t>
      </w:r>
      <w:r>
        <w:t>.</w:t>
      </w:r>
      <w:r w:rsidR="00280A7A">
        <w:t>01</w:t>
      </w:r>
      <w:r>
        <w:t>.</w:t>
      </w:r>
      <w:r w:rsidR="00BC11BD">
        <w:t>25</w:t>
      </w:r>
    </w:p>
    <w:p w14:paraId="205BC4A6" w14:textId="77777777" w:rsidR="00323AAF" w:rsidRDefault="00323AAF" w:rsidP="00323AAF">
      <w:pPr>
        <w:spacing w:after="0" w:line="240" w:lineRule="auto"/>
      </w:pPr>
    </w:p>
    <w:p w14:paraId="7B93E12E" w14:textId="77777777" w:rsidR="00323AAF" w:rsidRDefault="00323AAF" w:rsidP="00323AAF">
      <w:pPr>
        <w:pBdr>
          <w:bottom w:val="single" w:sz="4" w:space="1" w:color="auto"/>
        </w:pBdr>
        <w:spacing w:after="0" w:line="240" w:lineRule="auto"/>
        <w:jc w:val="right"/>
      </w:pPr>
      <w:r>
        <w:t>Data oddania</w:t>
      </w:r>
    </w:p>
    <w:p w14:paraId="7332897C" w14:textId="77777777" w:rsidR="00323AAF" w:rsidRDefault="00323AAF" w:rsidP="003714CD">
      <w:pPr>
        <w:spacing w:after="0" w:line="240" w:lineRule="auto"/>
        <w:jc w:val="right"/>
      </w:pPr>
    </w:p>
    <w:p w14:paraId="74D149E9" w14:textId="1E8BF514" w:rsidR="00323AAF" w:rsidRDefault="00323AAF" w:rsidP="00323AAF">
      <w:pPr>
        <w:spacing w:after="0" w:line="240" w:lineRule="auto"/>
      </w:pPr>
      <w:r>
        <w:t>202</w:t>
      </w:r>
      <w:r w:rsidR="00DF71C6">
        <w:t>4</w:t>
      </w:r>
      <w:r>
        <w:t>.</w:t>
      </w:r>
      <w:r w:rsidR="00E45265">
        <w:t>01</w:t>
      </w:r>
      <w:r>
        <w:t>.</w:t>
      </w:r>
      <w:r w:rsidR="00BC11BD">
        <w:t>25</w:t>
      </w:r>
    </w:p>
    <w:p w14:paraId="1C0D7731" w14:textId="77777777" w:rsidR="00323AAF" w:rsidRDefault="00323AAF" w:rsidP="003714CD">
      <w:pPr>
        <w:spacing w:after="0" w:line="240" w:lineRule="auto"/>
        <w:jc w:val="right"/>
      </w:pPr>
    </w:p>
    <w:p w14:paraId="4BA25CE8" w14:textId="77777777" w:rsidR="00951F07" w:rsidRDefault="0009439C" w:rsidP="003714CD">
      <w:pPr>
        <w:pBdr>
          <w:bottom w:val="single" w:sz="4" w:space="1" w:color="auto"/>
        </w:pBdr>
        <w:spacing w:after="0" w:line="240" w:lineRule="auto"/>
        <w:jc w:val="right"/>
      </w:pPr>
      <w:r>
        <w:t>Nazwa pliku</w:t>
      </w:r>
    </w:p>
    <w:p w14:paraId="2ED2FC69" w14:textId="77777777" w:rsidR="0009439C" w:rsidRDefault="0009439C" w:rsidP="0009439C">
      <w:pPr>
        <w:spacing w:after="0" w:line="240" w:lineRule="auto"/>
      </w:pPr>
    </w:p>
    <w:p w14:paraId="6F2A1099" w14:textId="3940D8E1" w:rsidR="0009439C" w:rsidRPr="00BC11BD" w:rsidRDefault="00D76447" w:rsidP="0009439C">
      <w:pPr>
        <w:spacing w:after="0" w:line="240" w:lineRule="auto"/>
      </w:pPr>
      <w:proofErr w:type="spellStart"/>
      <w:r w:rsidRPr="00BC11BD">
        <w:t>c</w:t>
      </w:r>
      <w:r w:rsidR="00EC6F52" w:rsidRPr="00BC11BD">
        <w:t>heck.c</w:t>
      </w:r>
      <w:proofErr w:type="spellEnd"/>
    </w:p>
    <w:p w14:paraId="3BCBB039" w14:textId="77777777" w:rsidR="00793718" w:rsidRPr="00BC11BD" w:rsidRDefault="00793718" w:rsidP="0009439C">
      <w:pPr>
        <w:spacing w:after="0" w:line="240" w:lineRule="auto"/>
      </w:pPr>
    </w:p>
    <w:p w14:paraId="10345141" w14:textId="77777777" w:rsidR="00793718" w:rsidRPr="00BC11BD" w:rsidRDefault="008436E4" w:rsidP="004210AB">
      <w:pPr>
        <w:pBdr>
          <w:bottom w:val="single" w:sz="4" w:space="1" w:color="auto"/>
        </w:pBdr>
        <w:spacing w:after="0" w:line="240" w:lineRule="auto"/>
        <w:jc w:val="right"/>
      </w:pPr>
      <w:r w:rsidRPr="00164EEC">
        <w:t>Typ</w:t>
      </w:r>
      <w:r w:rsidRPr="00BC11BD">
        <w:t xml:space="preserve"> </w:t>
      </w:r>
      <w:r w:rsidRPr="00164EEC">
        <w:t>dokumentu</w:t>
      </w:r>
    </w:p>
    <w:p w14:paraId="421DD639" w14:textId="77777777" w:rsidR="008436E4" w:rsidRPr="00BC11BD" w:rsidRDefault="008436E4" w:rsidP="0009439C">
      <w:pPr>
        <w:spacing w:after="0" w:line="240" w:lineRule="auto"/>
      </w:pPr>
    </w:p>
    <w:p w14:paraId="0DB0179C" w14:textId="20192BC9" w:rsidR="008436E4" w:rsidRPr="00BC11BD" w:rsidRDefault="00657250" w:rsidP="0009439C">
      <w:pPr>
        <w:spacing w:after="0" w:line="240" w:lineRule="auto"/>
      </w:pPr>
      <w:r w:rsidRPr="00BC11BD">
        <w:t xml:space="preserve">Plik </w:t>
      </w:r>
      <w:r w:rsidR="00BC11BD">
        <w:t>.c</w:t>
      </w:r>
    </w:p>
    <w:p w14:paraId="1FA09847" w14:textId="77777777" w:rsidR="00DD5665" w:rsidRDefault="00DD5665" w:rsidP="0009439C">
      <w:pPr>
        <w:spacing w:after="0" w:line="240" w:lineRule="auto"/>
      </w:pPr>
    </w:p>
    <w:p w14:paraId="6EFE915D" w14:textId="64535E29" w:rsidR="00DD5665" w:rsidRDefault="00E94F79" w:rsidP="005056D4">
      <w:pPr>
        <w:pBdr>
          <w:bottom w:val="single" w:sz="4" w:space="1" w:color="auto"/>
        </w:pBdr>
        <w:spacing w:after="0" w:line="240" w:lineRule="auto"/>
        <w:jc w:val="right"/>
      </w:pPr>
      <w:r>
        <w:t>Tytuł programu</w:t>
      </w:r>
    </w:p>
    <w:p w14:paraId="371B981E" w14:textId="77777777" w:rsidR="005056D4" w:rsidRDefault="005056D4" w:rsidP="0009439C">
      <w:pPr>
        <w:spacing w:after="0" w:line="240" w:lineRule="auto"/>
      </w:pPr>
    </w:p>
    <w:p w14:paraId="38A79024" w14:textId="13E128ED" w:rsidR="00FE36A0" w:rsidRDefault="00D234CA" w:rsidP="00FE36A0">
      <w:pPr>
        <w:spacing w:after="0" w:line="240" w:lineRule="auto"/>
      </w:pPr>
      <w:proofErr w:type="spellStart"/>
      <w:r>
        <w:t>Check</w:t>
      </w:r>
      <w:proofErr w:type="spellEnd"/>
    </w:p>
    <w:p w14:paraId="418917BC" w14:textId="77777777" w:rsidR="006627F1" w:rsidRDefault="006627F1" w:rsidP="00153092">
      <w:pPr>
        <w:tabs>
          <w:tab w:val="left" w:pos="3757"/>
        </w:tabs>
        <w:spacing w:after="0" w:line="240" w:lineRule="auto"/>
      </w:pPr>
    </w:p>
    <w:p w14:paraId="43606170" w14:textId="77777777" w:rsidR="00153092" w:rsidRDefault="00153092" w:rsidP="00153092">
      <w:pPr>
        <w:pBdr>
          <w:bottom w:val="single" w:sz="4" w:space="1" w:color="auto"/>
        </w:pBdr>
        <w:tabs>
          <w:tab w:val="left" w:pos="3757"/>
        </w:tabs>
        <w:spacing w:after="0" w:line="240" w:lineRule="auto"/>
        <w:jc w:val="right"/>
      </w:pPr>
      <w:r w:rsidRPr="00153092">
        <w:t>Założenia</w:t>
      </w:r>
      <w:r w:rsidRPr="00BC11BD">
        <w:t xml:space="preserve"> </w:t>
      </w:r>
      <w:r w:rsidRPr="00153092">
        <w:t>projektu</w:t>
      </w:r>
    </w:p>
    <w:p w14:paraId="6386CCDE" w14:textId="77777777" w:rsidR="00153092" w:rsidRDefault="00153092" w:rsidP="00153092">
      <w:pPr>
        <w:tabs>
          <w:tab w:val="left" w:pos="3757"/>
        </w:tabs>
        <w:spacing w:after="0" w:line="240" w:lineRule="auto"/>
        <w:jc w:val="right"/>
      </w:pPr>
    </w:p>
    <w:p w14:paraId="64CB97D3" w14:textId="77777777" w:rsidR="00BC11BD" w:rsidRDefault="00BC11BD" w:rsidP="00BC11BD">
      <w:pPr>
        <w:spacing w:after="0" w:line="240" w:lineRule="auto"/>
        <w:jc w:val="both"/>
      </w:pPr>
    </w:p>
    <w:p w14:paraId="26D898FB" w14:textId="2F7FF98B" w:rsidR="002206D2" w:rsidRDefault="00BC11BD" w:rsidP="00BC11BD">
      <w:pPr>
        <w:spacing w:after="0" w:line="240" w:lineRule="auto"/>
        <w:jc w:val="both"/>
      </w:pPr>
      <w:r>
        <w:t>Projekt obejmuje program w języku C, który analizuje strukturę archiwum ZIP. Na podstawie dostarczonych argumentów, program sprawdza, czy archiwum zawiera poprawnie nazwane pliki i katalogi zgodnie z zadanymi regułami, korzystając z danych wczytanych z plików tekstowych. Program informuje o poprawności struktury archiwum oraz wskazuje ewentualne błędy, takie jak brak wymaganego katalogu, plików źródłowych lub dokumentacji. W trakcie analizy archiwum, program prezentuje użytkownikowi listę plików wraz z informacjami o rozszerzeniach oraz ewentualnych problemach związanych z brakiem rozszerzenia lub nieznanym typem pliku.</w:t>
      </w:r>
    </w:p>
    <w:p w14:paraId="5E71A162" w14:textId="77777777" w:rsidR="000F54FA" w:rsidRDefault="00A01016" w:rsidP="000F54FA">
      <w:pPr>
        <w:pBdr>
          <w:bottom w:val="single" w:sz="4" w:space="1" w:color="auto"/>
        </w:pBdr>
        <w:spacing w:after="0" w:line="240" w:lineRule="auto"/>
        <w:jc w:val="right"/>
      </w:pPr>
      <w:r>
        <w:t>Opis</w:t>
      </w:r>
      <w:r w:rsidR="000F54FA">
        <w:t xml:space="preserve"> zmien</w:t>
      </w:r>
      <w:r>
        <w:t>nych</w:t>
      </w:r>
    </w:p>
    <w:p w14:paraId="48492263" w14:textId="77777777" w:rsidR="000F54FA" w:rsidRDefault="000F54FA" w:rsidP="003860BA">
      <w:pPr>
        <w:spacing w:after="0" w:line="240" w:lineRule="auto"/>
        <w:jc w:val="both"/>
      </w:pPr>
    </w:p>
    <w:p w14:paraId="13107299" w14:textId="3BDA21C1" w:rsidR="000C7AB8" w:rsidRDefault="00BC11BD" w:rsidP="00CC29AF">
      <w:pPr>
        <w:spacing w:after="0" w:line="240" w:lineRule="auto"/>
        <w:jc w:val="both"/>
      </w:pPr>
      <w:r>
        <w:t>Najważniejsze zmienne:</w:t>
      </w:r>
    </w:p>
    <w:p w14:paraId="146EFA86" w14:textId="77777777" w:rsidR="00BC11BD" w:rsidRDefault="00BC11BD" w:rsidP="00BC11BD">
      <w:pPr>
        <w:spacing w:after="0" w:line="240" w:lineRule="auto"/>
        <w:jc w:val="both"/>
      </w:pPr>
    </w:p>
    <w:p w14:paraId="008D9E35" w14:textId="77777777" w:rsidR="00BC11BD" w:rsidRDefault="00BC11BD" w:rsidP="00BC11BD">
      <w:pPr>
        <w:spacing w:after="0" w:line="240" w:lineRule="auto"/>
        <w:jc w:val="both"/>
      </w:pPr>
      <w:r w:rsidRPr="00BC11BD">
        <w:rPr>
          <w:b/>
          <w:bCs/>
        </w:rPr>
        <w:t>file</w:t>
      </w:r>
      <w:r>
        <w:t>: Wskaźnik do pliku reprezentującego plik "projects.txt", który zawiera informacje o projektach do sprawdzenia. Jest kluczowy, ponieważ umożliwia programowi odczytanie listy projektów.</w:t>
      </w:r>
    </w:p>
    <w:p w14:paraId="53FAFB38" w14:textId="77777777" w:rsidR="00BC11BD" w:rsidRDefault="00BC11BD" w:rsidP="00BC11BD">
      <w:pPr>
        <w:spacing w:after="0" w:line="240" w:lineRule="auto"/>
        <w:jc w:val="both"/>
      </w:pPr>
    </w:p>
    <w:p w14:paraId="5E847460" w14:textId="77777777" w:rsidR="00BC11BD" w:rsidRDefault="00BC11BD" w:rsidP="00BC11BD">
      <w:pPr>
        <w:spacing w:after="0" w:line="240" w:lineRule="auto"/>
        <w:jc w:val="both"/>
      </w:pPr>
      <w:proofErr w:type="spellStart"/>
      <w:r w:rsidRPr="00BC11BD">
        <w:rPr>
          <w:b/>
          <w:bCs/>
        </w:rPr>
        <w:t>filesToSearch</w:t>
      </w:r>
      <w:proofErr w:type="spellEnd"/>
      <w:r>
        <w:t>: Dwuwymiarowa tablica znaków przechowująca ścieżki plików do wyszukania w archiwum ZIP. To kluczowa struktura, ponieważ zawiera informacje o plikach, które program będzie poszukiwał w archiwum.</w:t>
      </w:r>
    </w:p>
    <w:p w14:paraId="1A7174CC" w14:textId="77777777" w:rsidR="00BC11BD" w:rsidRDefault="00BC11BD" w:rsidP="00BC11BD">
      <w:pPr>
        <w:spacing w:after="0" w:line="240" w:lineRule="auto"/>
        <w:jc w:val="both"/>
      </w:pPr>
    </w:p>
    <w:p w14:paraId="0D9A7B7F" w14:textId="77777777" w:rsidR="00BC11BD" w:rsidRDefault="00BC11BD" w:rsidP="00BC11BD">
      <w:pPr>
        <w:spacing w:after="0" w:line="240" w:lineRule="auto"/>
        <w:jc w:val="both"/>
      </w:pPr>
      <w:proofErr w:type="spellStart"/>
      <w:r w:rsidRPr="00BC11BD">
        <w:rPr>
          <w:b/>
          <w:bCs/>
        </w:rPr>
        <w:t>occurrences</w:t>
      </w:r>
      <w:proofErr w:type="spellEnd"/>
      <w:r>
        <w:t>: Dwuwymiarowa tablica liczb całkowitych, służąca do śledzenia, czy dla danego projektu występują poszczególne rodzaje plików (źródłowe, dokumentacyjne). Jest kluczowa dla analizy zawartości archiwum i generowania raportu o poprawności struktury.</w:t>
      </w:r>
    </w:p>
    <w:p w14:paraId="7A807240" w14:textId="77777777" w:rsidR="00BC11BD" w:rsidRDefault="00BC11BD" w:rsidP="00BC11BD">
      <w:pPr>
        <w:spacing w:after="0" w:line="240" w:lineRule="auto"/>
        <w:jc w:val="both"/>
      </w:pPr>
    </w:p>
    <w:p w14:paraId="2CAC0D84" w14:textId="77777777" w:rsidR="00BC11BD" w:rsidRDefault="00BC11BD" w:rsidP="00BC11BD">
      <w:pPr>
        <w:spacing w:after="0" w:line="240" w:lineRule="auto"/>
        <w:jc w:val="both"/>
      </w:pPr>
      <w:r w:rsidRPr="00BC11BD">
        <w:rPr>
          <w:b/>
          <w:bCs/>
        </w:rPr>
        <w:t>zip</w:t>
      </w:r>
      <w:r>
        <w:t xml:space="preserve">: Struktura reprezentująca archiwum ZIP, używana w bibliotece </w:t>
      </w:r>
      <w:proofErr w:type="spellStart"/>
      <w:r>
        <w:t>miniz</w:t>
      </w:r>
      <w:proofErr w:type="spellEnd"/>
      <w:r>
        <w:t>. Kluczowa dla inicjalizacji i analizy zawartości archiwum.</w:t>
      </w:r>
    </w:p>
    <w:p w14:paraId="5F8F5BFD" w14:textId="77777777" w:rsidR="00BC11BD" w:rsidRDefault="00BC11BD" w:rsidP="00BC11BD">
      <w:pPr>
        <w:spacing w:after="0" w:line="240" w:lineRule="auto"/>
        <w:jc w:val="both"/>
      </w:pPr>
    </w:p>
    <w:p w14:paraId="534B672D" w14:textId="19C8ED5A" w:rsidR="00BC11BD" w:rsidRDefault="00BC11BD" w:rsidP="00BC11BD">
      <w:pPr>
        <w:spacing w:after="0" w:line="240" w:lineRule="auto"/>
        <w:jc w:val="both"/>
      </w:pPr>
      <w:proofErr w:type="spellStart"/>
      <w:r w:rsidRPr="00BC11BD">
        <w:rPr>
          <w:b/>
          <w:bCs/>
        </w:rPr>
        <w:t>isCorrect</w:t>
      </w:r>
      <w:proofErr w:type="spellEnd"/>
      <w:r>
        <w:t>: Flaga informująca, czy struktura archiwum jest poprawna, tj. czy zawiera wszystkie wymagane pliki i katalogi. Jest kluczowa dla podjęcia decyzji o poprawności archiwum i wygenerowania odpowiedniego komunikatu dla użytkownika.</w:t>
      </w:r>
    </w:p>
    <w:p w14:paraId="79090E80" w14:textId="77777777" w:rsidR="00F6613D" w:rsidRDefault="00F6613D" w:rsidP="003860BA">
      <w:pPr>
        <w:spacing w:after="0" w:line="240" w:lineRule="auto"/>
        <w:jc w:val="both"/>
      </w:pPr>
    </w:p>
    <w:p w14:paraId="6B7E4A2B" w14:textId="77777777" w:rsidR="00F6613D" w:rsidRDefault="00F6613D" w:rsidP="00F6613D">
      <w:pPr>
        <w:pBdr>
          <w:bottom w:val="single" w:sz="4" w:space="1" w:color="auto"/>
        </w:pBdr>
        <w:spacing w:after="0" w:line="240" w:lineRule="auto"/>
        <w:jc w:val="right"/>
      </w:pPr>
      <w:r>
        <w:t>Opis funkcji</w:t>
      </w:r>
    </w:p>
    <w:p w14:paraId="66F0559F" w14:textId="77777777" w:rsidR="00F6613D" w:rsidRDefault="00F6613D" w:rsidP="003860BA">
      <w:pPr>
        <w:spacing w:after="0" w:line="240" w:lineRule="auto"/>
        <w:jc w:val="both"/>
      </w:pPr>
    </w:p>
    <w:p w14:paraId="1C6D3DA4" w14:textId="77777777" w:rsidR="00BC11BD" w:rsidRDefault="00BC11BD" w:rsidP="00BC11BD">
      <w:pPr>
        <w:spacing w:after="0" w:line="240" w:lineRule="auto"/>
        <w:jc w:val="both"/>
      </w:pPr>
      <w:proofErr w:type="spellStart"/>
      <w:r w:rsidRPr="00BC11BD">
        <w:rPr>
          <w:b/>
          <w:bCs/>
        </w:rPr>
        <w:t>hasPolishLetters</w:t>
      </w:r>
      <w:proofErr w:type="spellEnd"/>
      <w:r>
        <w:t>(char *</w:t>
      </w:r>
      <w:proofErr w:type="spellStart"/>
      <w:r>
        <w:t>text</w:t>
      </w:r>
      <w:proofErr w:type="spellEnd"/>
      <w:r>
        <w:t xml:space="preserve">): Funkcja sprawdzająca, czy podany tekst zawiera polskie znaki diakrytyczne. Wykorzystuje alokację dynamiczną pamięci, konwertuje tekst na format </w:t>
      </w:r>
      <w:proofErr w:type="spellStart"/>
      <w:r>
        <w:t>wide</w:t>
      </w:r>
      <w:proofErr w:type="spellEnd"/>
      <w:r>
        <w:t xml:space="preserve"> char (</w:t>
      </w:r>
      <w:proofErr w:type="spellStart"/>
      <w:r>
        <w:t>wchar_t</w:t>
      </w:r>
      <w:proofErr w:type="spellEnd"/>
      <w:r>
        <w:t>) i iteruje po każdym znaku, aby sprawdzić, czy jest to polska litera. Zwraca 1, jeśli znajdzie polskie litery, 0 w przeciwnym razie.</w:t>
      </w:r>
    </w:p>
    <w:p w14:paraId="25E280D7" w14:textId="77777777" w:rsidR="00BC11BD" w:rsidRDefault="00BC11BD" w:rsidP="00BC11BD">
      <w:pPr>
        <w:spacing w:after="0" w:line="240" w:lineRule="auto"/>
        <w:jc w:val="both"/>
      </w:pPr>
    </w:p>
    <w:p w14:paraId="50053E91" w14:textId="7D757DC9" w:rsidR="0003711E" w:rsidRDefault="00BC11BD" w:rsidP="00BC11BD">
      <w:pPr>
        <w:spacing w:after="0" w:line="240" w:lineRule="auto"/>
        <w:jc w:val="both"/>
      </w:pPr>
      <w:proofErr w:type="spellStart"/>
      <w:r w:rsidRPr="00BC11BD">
        <w:rPr>
          <w:b/>
          <w:bCs/>
        </w:rPr>
        <w:t>ma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: Główna funkcja programu, która przyjmuje argumenty z linii poleceń (nazwisko, imię, nazwa archiwum). Sprawdza poprawność argumentów, czy nie zawierają polskich liter, czy są zapisane zgodnie z regułami. Następnie przetwarza archiwum, sprawdzając zawartość na podstawie informacji zawartych w pliku "projects.txt" i generuje odpowiednie komunikaty o poprawności struktury.</w:t>
      </w:r>
    </w:p>
    <w:p w14:paraId="075D21BD" w14:textId="3766E918" w:rsidR="0003711E" w:rsidRDefault="0003711E" w:rsidP="0003711E">
      <w:pPr>
        <w:pBdr>
          <w:bottom w:val="single" w:sz="4" w:space="1" w:color="auto"/>
        </w:pBdr>
        <w:spacing w:after="0" w:line="240" w:lineRule="auto"/>
        <w:jc w:val="right"/>
      </w:pPr>
      <w:r>
        <w:t>Kompilacja programu</w:t>
      </w:r>
    </w:p>
    <w:p w14:paraId="101B6E24" w14:textId="77777777" w:rsidR="0003711E" w:rsidRDefault="0003711E" w:rsidP="0084282B">
      <w:pPr>
        <w:spacing w:after="0" w:line="240" w:lineRule="auto"/>
        <w:jc w:val="both"/>
      </w:pPr>
    </w:p>
    <w:p w14:paraId="31AA191A" w14:textId="2DDBBE42" w:rsidR="00D6285D" w:rsidRDefault="00BC11BD" w:rsidP="003860BA">
      <w:pPr>
        <w:spacing w:after="0" w:line="240" w:lineRule="auto"/>
        <w:jc w:val="both"/>
      </w:pPr>
      <w:r>
        <w:t>Żeby skompilować program należy użyć komendy:</w:t>
      </w:r>
    </w:p>
    <w:p w14:paraId="4FAD0D38" w14:textId="1E2F4746" w:rsidR="00BC11BD" w:rsidRDefault="00BC11BD" w:rsidP="003860BA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BC1B96">
        <w:rPr>
          <w:b/>
          <w:bCs/>
          <w:lang w:val="en-US"/>
        </w:rPr>
        <w:t>gcc</w:t>
      </w:r>
      <w:proofErr w:type="spellEnd"/>
      <w:r w:rsidRPr="00BC1B96">
        <w:rPr>
          <w:b/>
          <w:bCs/>
          <w:lang w:val="en-US"/>
        </w:rPr>
        <w:t xml:space="preserve"> </w:t>
      </w:r>
      <w:proofErr w:type="spellStart"/>
      <w:r w:rsidRPr="00BC1B96">
        <w:rPr>
          <w:b/>
          <w:bCs/>
          <w:lang w:val="en-US"/>
        </w:rPr>
        <w:t>check.c</w:t>
      </w:r>
      <w:proofErr w:type="spellEnd"/>
      <w:r w:rsidRPr="00BC1B96">
        <w:rPr>
          <w:b/>
          <w:bCs/>
          <w:lang w:val="en-US"/>
        </w:rPr>
        <w:t xml:space="preserve"> ./libs/</w:t>
      </w:r>
      <w:proofErr w:type="spellStart"/>
      <w:r w:rsidRPr="00BC1B96">
        <w:rPr>
          <w:b/>
          <w:bCs/>
          <w:lang w:val="en-US"/>
        </w:rPr>
        <w:t>miniz.c</w:t>
      </w:r>
      <w:proofErr w:type="spellEnd"/>
      <w:r w:rsidRPr="00BC1B96">
        <w:rPr>
          <w:b/>
          <w:bCs/>
          <w:lang w:val="en-US"/>
        </w:rPr>
        <w:t xml:space="preserve"> -o check.exe -Wall</w:t>
      </w:r>
    </w:p>
    <w:p w14:paraId="5C75B850" w14:textId="77777777" w:rsidR="00BC1B96" w:rsidRDefault="00BC1B96" w:rsidP="003860BA">
      <w:pPr>
        <w:spacing w:after="0" w:line="240" w:lineRule="auto"/>
        <w:jc w:val="both"/>
        <w:rPr>
          <w:b/>
          <w:bCs/>
          <w:lang w:val="en-US"/>
        </w:rPr>
      </w:pPr>
    </w:p>
    <w:p w14:paraId="6CCB7F40" w14:textId="3FCB9664" w:rsidR="00BC1B96" w:rsidRDefault="00BC1B96" w:rsidP="003860BA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Gdzie</w:t>
      </w:r>
      <w:proofErr w:type="spellEnd"/>
      <w:r>
        <w:rPr>
          <w:lang w:val="en-US"/>
        </w:rPr>
        <w:t>:</w:t>
      </w:r>
    </w:p>
    <w:p w14:paraId="2D5104CD" w14:textId="77777777" w:rsidR="00BC1B96" w:rsidRPr="00BC1B96" w:rsidRDefault="00BC1B96" w:rsidP="00BC1B96">
      <w:pPr>
        <w:spacing w:after="0" w:line="240" w:lineRule="auto"/>
        <w:jc w:val="both"/>
      </w:pPr>
      <w:proofErr w:type="spellStart"/>
      <w:r w:rsidRPr="00BC1B96">
        <w:rPr>
          <w:b/>
          <w:bCs/>
        </w:rPr>
        <w:t>check.c</w:t>
      </w:r>
      <w:proofErr w:type="spellEnd"/>
      <w:r w:rsidRPr="00BC1B96">
        <w:t xml:space="preserve"> to nazwa pliku z kodem źródłowym programu.</w:t>
      </w:r>
    </w:p>
    <w:p w14:paraId="1831EC9D" w14:textId="77777777" w:rsidR="00BC1B96" w:rsidRPr="00BC1B96" w:rsidRDefault="00BC1B96" w:rsidP="00BC1B96">
      <w:pPr>
        <w:spacing w:after="0" w:line="240" w:lineRule="auto"/>
        <w:jc w:val="both"/>
      </w:pPr>
      <w:r w:rsidRPr="00BC1B96">
        <w:rPr>
          <w:b/>
          <w:bCs/>
        </w:rPr>
        <w:t>./</w:t>
      </w:r>
      <w:proofErr w:type="spellStart"/>
      <w:r w:rsidRPr="00BC1B96">
        <w:rPr>
          <w:b/>
          <w:bCs/>
        </w:rPr>
        <w:t>libs</w:t>
      </w:r>
      <w:proofErr w:type="spellEnd"/>
      <w:r w:rsidRPr="00BC1B96">
        <w:rPr>
          <w:b/>
          <w:bCs/>
        </w:rPr>
        <w:t>/</w:t>
      </w:r>
      <w:proofErr w:type="spellStart"/>
      <w:r w:rsidRPr="00BC1B96">
        <w:rPr>
          <w:b/>
          <w:bCs/>
        </w:rPr>
        <w:t>miniz.c</w:t>
      </w:r>
      <w:proofErr w:type="spellEnd"/>
      <w:r w:rsidRPr="00BC1B96">
        <w:t xml:space="preserve"> to nazwa pliku z kodem źródłowym biblioteki </w:t>
      </w:r>
      <w:proofErr w:type="spellStart"/>
      <w:r w:rsidRPr="00BC1B96">
        <w:t>miniz</w:t>
      </w:r>
      <w:proofErr w:type="spellEnd"/>
      <w:r w:rsidRPr="00BC1B96">
        <w:t xml:space="preserve"> (jeśli jest używana).</w:t>
      </w:r>
    </w:p>
    <w:p w14:paraId="4E4F0918" w14:textId="77777777" w:rsidR="00BC1B96" w:rsidRPr="00BC1B96" w:rsidRDefault="00BC1B96" w:rsidP="00BC1B96">
      <w:pPr>
        <w:spacing w:after="0" w:line="240" w:lineRule="auto"/>
        <w:jc w:val="both"/>
      </w:pPr>
      <w:r w:rsidRPr="00BC1B96">
        <w:rPr>
          <w:b/>
          <w:bCs/>
        </w:rPr>
        <w:t>-o check.exe</w:t>
      </w:r>
      <w:r w:rsidRPr="00BC1B96">
        <w:t xml:space="preserve"> określa, że nazwa pliku wyjściowego (wykonywalnego) to check.exe. Możesz dostosować nazwę pliku wyjściowego według własnych preferencji.</w:t>
      </w:r>
    </w:p>
    <w:p w14:paraId="61F5A509" w14:textId="491CB130" w:rsidR="00BC1B96" w:rsidRPr="00BC1B96" w:rsidRDefault="00BC1B96" w:rsidP="00BC1B96">
      <w:pPr>
        <w:spacing w:after="0" w:line="240" w:lineRule="auto"/>
        <w:jc w:val="both"/>
      </w:pPr>
      <w:r w:rsidRPr="00BC1B96">
        <w:rPr>
          <w:b/>
          <w:bCs/>
        </w:rPr>
        <w:t>-Wall</w:t>
      </w:r>
      <w:r w:rsidRPr="00BC1B96">
        <w:t xml:space="preserve"> włącza wszystkie ostrzeżenia kompilatora, co jest zalecane dla lepszej kontroli nad kodem.</w:t>
      </w:r>
    </w:p>
    <w:p w14:paraId="7BC39138" w14:textId="77777777" w:rsidR="00BC1B96" w:rsidRPr="00BC1B96" w:rsidRDefault="00BC1B96" w:rsidP="003860BA">
      <w:pPr>
        <w:spacing w:after="0" w:line="240" w:lineRule="auto"/>
        <w:jc w:val="both"/>
      </w:pPr>
    </w:p>
    <w:p w14:paraId="6591B6C3" w14:textId="5EF1AF22" w:rsidR="000C7AB8" w:rsidRDefault="009E5497" w:rsidP="000C7AB8">
      <w:pPr>
        <w:pBdr>
          <w:bottom w:val="single" w:sz="4" w:space="1" w:color="auto"/>
        </w:pBdr>
        <w:spacing w:after="0" w:line="240" w:lineRule="auto"/>
        <w:jc w:val="right"/>
      </w:pPr>
      <w:r>
        <w:t xml:space="preserve">Uruchamianie </w:t>
      </w:r>
      <w:r w:rsidR="009F0CB3">
        <w:t>programu</w:t>
      </w:r>
    </w:p>
    <w:p w14:paraId="221D3926" w14:textId="77777777" w:rsidR="000C7AB8" w:rsidRDefault="000C7AB8" w:rsidP="003860BA">
      <w:pPr>
        <w:spacing w:after="0" w:line="240" w:lineRule="auto"/>
        <w:jc w:val="both"/>
      </w:pPr>
    </w:p>
    <w:p w14:paraId="7F4631FD" w14:textId="1D647A16" w:rsidR="003226AA" w:rsidRDefault="00BC1B96" w:rsidP="009C3104">
      <w:pPr>
        <w:spacing w:after="0" w:line="240" w:lineRule="auto"/>
        <w:jc w:val="both"/>
      </w:pPr>
      <w:r>
        <w:t>Do uruchomienia programu należy użyć komendy:</w:t>
      </w:r>
    </w:p>
    <w:p w14:paraId="1AE03630" w14:textId="3669E999" w:rsidR="00BC1B96" w:rsidRPr="00BC1B96" w:rsidRDefault="00BC1B96" w:rsidP="009C3104">
      <w:pPr>
        <w:spacing w:after="0" w:line="240" w:lineRule="auto"/>
        <w:jc w:val="both"/>
        <w:rPr>
          <w:b/>
          <w:bCs/>
          <w:lang w:val="en-US"/>
        </w:rPr>
      </w:pPr>
      <w:r w:rsidRPr="00BC1B96">
        <w:rPr>
          <w:b/>
          <w:bCs/>
          <w:lang w:val="en-US"/>
        </w:rPr>
        <w:t>./check.exe argument1 argument2</w:t>
      </w:r>
    </w:p>
    <w:p w14:paraId="0634AB19" w14:textId="77777777" w:rsidR="00374B52" w:rsidRPr="00BC1B96" w:rsidRDefault="00374B52" w:rsidP="009C3104">
      <w:pPr>
        <w:spacing w:after="0" w:line="240" w:lineRule="auto"/>
        <w:jc w:val="both"/>
        <w:rPr>
          <w:lang w:val="en-US"/>
        </w:rPr>
      </w:pPr>
    </w:p>
    <w:p w14:paraId="3889D924" w14:textId="6BC53FF5" w:rsidR="00374B52" w:rsidRDefault="00BC1B96" w:rsidP="009C310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Gdzie</w:t>
      </w:r>
      <w:proofErr w:type="spellEnd"/>
      <w:r>
        <w:rPr>
          <w:rFonts w:ascii="Courier New" w:hAnsi="Courier New" w:cs="Courier New"/>
          <w:lang w:val="en-US"/>
        </w:rPr>
        <w:t>:</w:t>
      </w:r>
    </w:p>
    <w:p w14:paraId="1AF1FD8A" w14:textId="77777777" w:rsidR="00BC1B96" w:rsidRPr="00BC1B96" w:rsidRDefault="00BC1B96" w:rsidP="009C310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2F8A115" w14:textId="411A8CFA" w:rsidR="001B5661" w:rsidRDefault="00BC1B96" w:rsidP="003860BA">
      <w:pPr>
        <w:spacing w:after="0" w:line="240" w:lineRule="auto"/>
        <w:jc w:val="both"/>
      </w:pPr>
      <w:r w:rsidRPr="00BC1B96">
        <w:rPr>
          <w:b/>
          <w:bCs/>
        </w:rPr>
        <w:t>argument1</w:t>
      </w:r>
      <w:r w:rsidRPr="00BC1B96">
        <w:rPr>
          <w:b/>
          <w:bCs/>
        </w:rPr>
        <w:t xml:space="preserve"> – </w:t>
      </w:r>
      <w:r w:rsidRPr="00BC1B96">
        <w:t>Nazwisko o</w:t>
      </w:r>
      <w:r>
        <w:t>soby testującej swoje archiwum</w:t>
      </w:r>
    </w:p>
    <w:p w14:paraId="1F9AFFE8" w14:textId="04EB5FEB" w:rsidR="00BC1B96" w:rsidRDefault="00BC1B96" w:rsidP="003860BA">
      <w:pPr>
        <w:spacing w:after="0" w:line="240" w:lineRule="auto"/>
        <w:jc w:val="both"/>
      </w:pPr>
      <w:r w:rsidRPr="00BC1B96">
        <w:rPr>
          <w:b/>
          <w:bCs/>
        </w:rPr>
        <w:lastRenderedPageBreak/>
        <w:t>argument2</w:t>
      </w:r>
      <w:r w:rsidRPr="00BC1B96">
        <w:rPr>
          <w:b/>
          <w:bCs/>
        </w:rPr>
        <w:t xml:space="preserve"> – </w:t>
      </w:r>
      <w:proofErr w:type="spellStart"/>
      <w:r w:rsidRPr="00BC1B96">
        <w:t>Imie</w:t>
      </w:r>
      <w:proofErr w:type="spellEnd"/>
      <w:r w:rsidRPr="00BC1B96">
        <w:t xml:space="preserve"> wraz z r</w:t>
      </w:r>
      <w:r>
        <w:t>ozszerzeniem .zip</w:t>
      </w:r>
    </w:p>
    <w:p w14:paraId="1BC9096E" w14:textId="36484234" w:rsidR="00BC1B96" w:rsidRPr="00BC1B96" w:rsidRDefault="00BC1B96" w:rsidP="003860BA">
      <w:pPr>
        <w:spacing w:after="0" w:line="240" w:lineRule="auto"/>
        <w:jc w:val="both"/>
      </w:pPr>
      <w:r>
        <w:t>całość powinna stanowić nazwę poprawnie nazwanego archiwum .</w:t>
      </w:r>
    </w:p>
    <w:p w14:paraId="57488B4D" w14:textId="4371B948" w:rsidR="001B5661" w:rsidRDefault="00BC1B96" w:rsidP="00A01016">
      <w:pPr>
        <w:pBdr>
          <w:bottom w:val="single" w:sz="4" w:space="1" w:color="auto"/>
        </w:pBdr>
        <w:spacing w:after="0" w:line="240" w:lineRule="auto"/>
        <w:jc w:val="right"/>
      </w:pPr>
      <w:r>
        <w:t>Działanie</w:t>
      </w:r>
    </w:p>
    <w:p w14:paraId="1514FFA9" w14:textId="77777777" w:rsidR="001B5661" w:rsidRDefault="001B5661" w:rsidP="003860BA">
      <w:pPr>
        <w:spacing w:after="0" w:line="240" w:lineRule="auto"/>
        <w:jc w:val="both"/>
      </w:pPr>
    </w:p>
    <w:p w14:paraId="78015B4E" w14:textId="1FAEA1BA" w:rsidR="00747F81" w:rsidRDefault="00747F81" w:rsidP="00747F81">
      <w:pPr>
        <w:spacing w:after="0" w:line="240" w:lineRule="auto"/>
        <w:jc w:val="both"/>
      </w:pPr>
      <w:r>
        <w:t>Program realizuje następujące działania:</w:t>
      </w:r>
    </w:p>
    <w:p w14:paraId="6718ABE8" w14:textId="77777777" w:rsidR="00747F81" w:rsidRDefault="00747F81" w:rsidP="00747F81">
      <w:pPr>
        <w:spacing w:after="0" w:line="240" w:lineRule="auto"/>
        <w:jc w:val="both"/>
      </w:pPr>
    </w:p>
    <w:p w14:paraId="3887C4C4" w14:textId="77777777" w:rsidR="00747F81" w:rsidRDefault="00747F81" w:rsidP="00747F81">
      <w:pPr>
        <w:spacing w:after="0" w:line="240" w:lineRule="auto"/>
        <w:jc w:val="both"/>
      </w:pPr>
      <w:r>
        <w:t>Sprawdza, czy program został wywołany z odpowiednią liczbą argumentów.</w:t>
      </w:r>
    </w:p>
    <w:p w14:paraId="4B9452BE" w14:textId="77777777" w:rsidR="00747F81" w:rsidRDefault="00747F81" w:rsidP="00747F81">
      <w:pPr>
        <w:spacing w:after="0" w:line="240" w:lineRule="auto"/>
        <w:jc w:val="both"/>
      </w:pPr>
      <w:r>
        <w:t>Analizuje czy argumenty są zgodne z oczekiwaniami, takie jak obecność polskich znaków, wielkie litery w imieniu i nazwisku, rozszerzenie pliku archiwum, etc.</w:t>
      </w:r>
    </w:p>
    <w:p w14:paraId="14371E10" w14:textId="77777777" w:rsidR="00747F81" w:rsidRDefault="00747F81" w:rsidP="00747F81">
      <w:pPr>
        <w:spacing w:after="0" w:line="240" w:lineRule="auto"/>
        <w:jc w:val="both"/>
      </w:pPr>
      <w:r>
        <w:t>Sprawdzenie Polskich Znaków:</w:t>
      </w:r>
    </w:p>
    <w:p w14:paraId="218919E4" w14:textId="77777777" w:rsidR="00747F81" w:rsidRDefault="00747F81" w:rsidP="00747F81">
      <w:pPr>
        <w:spacing w:after="0" w:line="240" w:lineRule="auto"/>
        <w:jc w:val="both"/>
      </w:pPr>
    </w:p>
    <w:p w14:paraId="23B2FDA5" w14:textId="77777777" w:rsidR="00747F81" w:rsidRDefault="00747F81" w:rsidP="00747F81">
      <w:pPr>
        <w:spacing w:after="0" w:line="240" w:lineRule="auto"/>
        <w:jc w:val="both"/>
      </w:pPr>
      <w:r>
        <w:t xml:space="preserve">Funkcja </w:t>
      </w:r>
      <w:proofErr w:type="spellStart"/>
      <w:r>
        <w:t>hasPolishLetters</w:t>
      </w:r>
      <w:proofErr w:type="spellEnd"/>
      <w:r>
        <w:t xml:space="preserve"> analizuje, czy podany tekst zawiera polskie znaki diakrytyczne.</w:t>
      </w:r>
    </w:p>
    <w:p w14:paraId="24B9772A" w14:textId="77777777" w:rsidR="00747F81" w:rsidRDefault="00747F81" w:rsidP="00747F81">
      <w:pPr>
        <w:spacing w:after="0" w:line="240" w:lineRule="auto"/>
        <w:jc w:val="both"/>
      </w:pPr>
      <w:r>
        <w:t>Sprawdzenie Imienia w Słowniku:</w:t>
      </w:r>
    </w:p>
    <w:p w14:paraId="7A1D4006" w14:textId="77777777" w:rsidR="00747F81" w:rsidRDefault="00747F81" w:rsidP="00747F81">
      <w:pPr>
        <w:spacing w:after="0" w:line="240" w:lineRule="auto"/>
        <w:jc w:val="both"/>
      </w:pPr>
    </w:p>
    <w:p w14:paraId="4F2E281B" w14:textId="77777777" w:rsidR="00747F81" w:rsidRDefault="00747F81" w:rsidP="00747F81">
      <w:pPr>
        <w:spacing w:after="0" w:line="240" w:lineRule="auto"/>
        <w:jc w:val="both"/>
      </w:pPr>
      <w:r>
        <w:t>Wczytuje plik słownika (names.txt) i sprawdza, czy imię (pozbawione rozszerzenia .zip) znajduje się w słowniku.</w:t>
      </w:r>
    </w:p>
    <w:p w14:paraId="38C56C73" w14:textId="77777777" w:rsidR="00747F81" w:rsidRDefault="00747F81" w:rsidP="00747F81">
      <w:pPr>
        <w:spacing w:after="0" w:line="240" w:lineRule="auto"/>
        <w:jc w:val="both"/>
      </w:pPr>
      <w:r>
        <w:t>Przygotowanie Danych do Analizy Archiwum:</w:t>
      </w:r>
    </w:p>
    <w:p w14:paraId="08DE4D0D" w14:textId="77777777" w:rsidR="00747F81" w:rsidRDefault="00747F81" w:rsidP="00747F81">
      <w:pPr>
        <w:spacing w:after="0" w:line="240" w:lineRule="auto"/>
        <w:jc w:val="both"/>
      </w:pPr>
    </w:p>
    <w:p w14:paraId="533E93F5" w14:textId="77777777" w:rsidR="00747F81" w:rsidRDefault="00747F81" w:rsidP="00747F81">
      <w:pPr>
        <w:spacing w:after="0" w:line="240" w:lineRule="auto"/>
        <w:jc w:val="both"/>
      </w:pPr>
      <w:r>
        <w:t>Wczytuje plik projects.txt w celu uzyskania informacji o projektach do wyszukania w archiwum.</w:t>
      </w:r>
    </w:p>
    <w:p w14:paraId="22BF0C9A" w14:textId="77777777" w:rsidR="00747F81" w:rsidRDefault="00747F81" w:rsidP="00747F81">
      <w:pPr>
        <w:spacing w:after="0" w:line="240" w:lineRule="auto"/>
        <w:jc w:val="both"/>
      </w:pPr>
      <w:r>
        <w:t>Inicjalizacja Struktury ZIP:</w:t>
      </w:r>
    </w:p>
    <w:p w14:paraId="16532752" w14:textId="77777777" w:rsidR="00747F81" w:rsidRDefault="00747F81" w:rsidP="00747F81">
      <w:pPr>
        <w:spacing w:after="0" w:line="240" w:lineRule="auto"/>
        <w:jc w:val="both"/>
      </w:pPr>
    </w:p>
    <w:p w14:paraId="0F18312F" w14:textId="77777777" w:rsidR="00747F81" w:rsidRDefault="00747F81" w:rsidP="00747F81">
      <w:pPr>
        <w:spacing w:after="0" w:line="240" w:lineRule="auto"/>
        <w:jc w:val="both"/>
      </w:pPr>
      <w:r>
        <w:t xml:space="preserve">Wykorzystuje bibliotekę </w:t>
      </w:r>
      <w:proofErr w:type="spellStart"/>
      <w:r>
        <w:t>miniz</w:t>
      </w:r>
      <w:proofErr w:type="spellEnd"/>
      <w:r>
        <w:t xml:space="preserve"> do inicjalizacji struktury ZIP na podstawie nazwy archiwum.</w:t>
      </w:r>
    </w:p>
    <w:p w14:paraId="2E239AFD" w14:textId="77777777" w:rsidR="00747F81" w:rsidRDefault="00747F81" w:rsidP="00747F81">
      <w:pPr>
        <w:spacing w:after="0" w:line="240" w:lineRule="auto"/>
        <w:jc w:val="both"/>
      </w:pPr>
      <w:r>
        <w:t>Sprawdzenie Struktury Archiwum:</w:t>
      </w:r>
    </w:p>
    <w:p w14:paraId="26FD9741" w14:textId="77777777" w:rsidR="00747F81" w:rsidRDefault="00747F81" w:rsidP="00747F81">
      <w:pPr>
        <w:spacing w:after="0" w:line="240" w:lineRule="auto"/>
        <w:jc w:val="both"/>
      </w:pPr>
    </w:p>
    <w:p w14:paraId="69A06D0E" w14:textId="77777777" w:rsidR="00747F81" w:rsidRDefault="00747F81" w:rsidP="00747F81">
      <w:pPr>
        <w:spacing w:after="0" w:line="240" w:lineRule="auto"/>
        <w:jc w:val="both"/>
      </w:pPr>
      <w:r>
        <w:t>Przegląda zawartość archiwum i sprawdza, czy istnieje wymagany katalog oraz czy pliki z projektów są obecne.</w:t>
      </w:r>
    </w:p>
    <w:p w14:paraId="4A84A720" w14:textId="77777777" w:rsidR="00747F81" w:rsidRDefault="00747F81" w:rsidP="00747F81">
      <w:pPr>
        <w:spacing w:after="0" w:line="240" w:lineRule="auto"/>
        <w:jc w:val="both"/>
      </w:pPr>
      <w:r>
        <w:t>Analiza Rozszerzeń Plików:</w:t>
      </w:r>
    </w:p>
    <w:p w14:paraId="5E0C45D3" w14:textId="77777777" w:rsidR="00747F81" w:rsidRDefault="00747F81" w:rsidP="00747F81">
      <w:pPr>
        <w:spacing w:after="0" w:line="240" w:lineRule="auto"/>
        <w:jc w:val="both"/>
      </w:pPr>
    </w:p>
    <w:p w14:paraId="73671C1C" w14:textId="17DF8945" w:rsidR="0003711E" w:rsidRDefault="00747F81" w:rsidP="00747F81">
      <w:pPr>
        <w:spacing w:after="0" w:line="240" w:lineRule="auto"/>
        <w:jc w:val="both"/>
      </w:pPr>
      <w:r>
        <w:t>Sprawdza, czy pliki w archiwum mają dozwolone rozszerzenia, korzystając z tablicy znanych rozszerzeń.</w:t>
      </w:r>
    </w:p>
    <w:p w14:paraId="538E0F77" w14:textId="01E29EF5" w:rsidR="00646F5C" w:rsidRDefault="00BC1B96" w:rsidP="00646F5C">
      <w:pPr>
        <w:pBdr>
          <w:bottom w:val="single" w:sz="4" w:space="1" w:color="auto"/>
        </w:pBdr>
        <w:spacing w:after="0" w:line="240" w:lineRule="auto"/>
        <w:jc w:val="right"/>
      </w:pPr>
      <w:r>
        <w:t>Testy</w:t>
      </w:r>
    </w:p>
    <w:p w14:paraId="6FC37217" w14:textId="77777777" w:rsidR="00AE7ECA" w:rsidRDefault="00AE7ECA" w:rsidP="003860BA">
      <w:pPr>
        <w:spacing w:after="0" w:line="240" w:lineRule="auto"/>
        <w:jc w:val="both"/>
      </w:pPr>
    </w:p>
    <w:p w14:paraId="1EE03F1E" w14:textId="097F0DE0" w:rsidR="000D4FF9" w:rsidRDefault="000D4FF9" w:rsidP="000D4FF9">
      <w:pPr>
        <w:spacing w:after="0" w:line="240" w:lineRule="auto"/>
        <w:jc w:val="both"/>
      </w:pPr>
    </w:p>
    <w:p w14:paraId="42E61CE2" w14:textId="42D9AC46" w:rsidR="00BA1D05" w:rsidRDefault="00BA1D05" w:rsidP="00BA1D05">
      <w:pPr>
        <w:spacing w:after="0" w:line="240" w:lineRule="auto"/>
        <w:jc w:val="both"/>
      </w:pPr>
    </w:p>
    <w:p w14:paraId="6434AAE1" w14:textId="71EF4B5A" w:rsidR="00C23FEC" w:rsidRDefault="00746201" w:rsidP="00746201">
      <w:pPr>
        <w:pStyle w:val="Akapitzlist"/>
        <w:numPr>
          <w:ilvl w:val="0"/>
          <w:numId w:val="4"/>
        </w:numPr>
        <w:spacing w:after="0" w:line="240" w:lineRule="auto"/>
      </w:pPr>
      <w:r>
        <w:t>P</w:t>
      </w:r>
      <w:r w:rsidR="001E12BA">
        <w:t>olskie znaki</w:t>
      </w:r>
      <w:r w:rsidR="00C23FEC">
        <w:t xml:space="preserve"> </w:t>
      </w:r>
      <w:r w:rsidR="00BD5E66">
        <w:t>:</w:t>
      </w:r>
      <w:r w:rsidR="00C23FEC" w:rsidRPr="00C23FEC">
        <w:t xml:space="preserve"> </w:t>
      </w:r>
      <w:r w:rsidR="00C23FEC" w:rsidRPr="00423A38">
        <w:drawing>
          <wp:inline distT="0" distB="0" distL="0" distR="0" wp14:anchorId="00BCC7AC" wp14:editId="6544C57C">
            <wp:extent cx="4938188" cy="701101"/>
            <wp:effectExtent l="0" t="0" r="0" b="0"/>
            <wp:docPr id="51517152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1527" name="Obraz 1" descr="Obraz zawierający tekst, Czcionk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0CCE" w14:textId="3DD5AF9A" w:rsidR="00B34402" w:rsidRDefault="00B34402" w:rsidP="00B34402">
      <w:pPr>
        <w:spacing w:after="0" w:line="240" w:lineRule="auto"/>
        <w:jc w:val="both"/>
      </w:pPr>
    </w:p>
    <w:p w14:paraId="37145CB3" w14:textId="18D00F49" w:rsidR="00B34402" w:rsidRDefault="00746201" w:rsidP="00B3440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łe rozszerzenie </w:t>
      </w:r>
      <w:r w:rsidR="00B34402">
        <w:t>:</w:t>
      </w:r>
    </w:p>
    <w:p w14:paraId="07F040A0" w14:textId="0A807D18" w:rsidR="00910DE6" w:rsidRDefault="00746201" w:rsidP="00910DE6">
      <w:pPr>
        <w:spacing w:after="0" w:line="240" w:lineRule="auto"/>
        <w:jc w:val="both"/>
      </w:pPr>
      <w:r w:rsidRPr="00746201">
        <w:drawing>
          <wp:anchor distT="0" distB="0" distL="114300" distR="114300" simplePos="0" relativeHeight="251659264" behindDoc="0" locked="0" layoutInCell="1" allowOverlap="1" wp14:anchorId="7E4BA515" wp14:editId="5E5859DA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4945809" cy="716342"/>
            <wp:effectExtent l="0" t="0" r="7620" b="7620"/>
            <wp:wrapThrough wrapText="bothSides">
              <wp:wrapPolygon edited="0">
                <wp:start x="0" y="0"/>
                <wp:lineTo x="0" y="21255"/>
                <wp:lineTo x="21550" y="21255"/>
                <wp:lineTo x="21550" y="0"/>
                <wp:lineTo x="0" y="0"/>
              </wp:wrapPolygon>
            </wp:wrapThrough>
            <wp:docPr id="1209985190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85190" name="Obraz 1" descr="Obraz zawierający tekst, Czcionka, zrzut ekranu, Grafi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F6705" w14:textId="77777777" w:rsidR="007E77CD" w:rsidRDefault="007E77CD" w:rsidP="00910DE6">
      <w:pPr>
        <w:spacing w:after="0" w:line="240" w:lineRule="auto"/>
        <w:jc w:val="both"/>
      </w:pPr>
    </w:p>
    <w:p w14:paraId="7D49C9AA" w14:textId="64F69B67" w:rsidR="007E77CD" w:rsidRDefault="007E77CD" w:rsidP="007E77C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Imię lub nazwisko</w:t>
      </w:r>
      <w:r w:rsidR="00451159">
        <w:t xml:space="preserve"> z małej litery</w:t>
      </w:r>
      <w:r>
        <w:t>:</w:t>
      </w:r>
    </w:p>
    <w:p w14:paraId="6EA9B787" w14:textId="2DF36107" w:rsidR="007E77CD" w:rsidRDefault="000907F9" w:rsidP="007E77CD">
      <w:pPr>
        <w:spacing w:after="0" w:line="240" w:lineRule="auto"/>
        <w:jc w:val="both"/>
      </w:pPr>
      <w:r w:rsidRPr="000907F9">
        <w:lastRenderedPageBreak/>
        <w:drawing>
          <wp:inline distT="0" distB="0" distL="0" distR="0" wp14:anchorId="6CDE19A4" wp14:editId="43A488BD">
            <wp:extent cx="4907705" cy="1600339"/>
            <wp:effectExtent l="0" t="0" r="0" b="0"/>
            <wp:docPr id="20638855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85544" name="Obraz 1" descr="Obraz zawierający tekst, zrzut ekranu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4206" w14:textId="77777777" w:rsidR="002475F2" w:rsidRDefault="002475F2" w:rsidP="007E77CD">
      <w:pPr>
        <w:spacing w:after="0" w:line="240" w:lineRule="auto"/>
        <w:jc w:val="both"/>
      </w:pPr>
    </w:p>
    <w:p w14:paraId="5C60AD81" w14:textId="722FAB7D" w:rsidR="002475F2" w:rsidRDefault="000907F9" w:rsidP="002475F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 dużo dużych liter</w:t>
      </w:r>
      <w:r w:rsidR="002475F2">
        <w:t>:</w:t>
      </w:r>
    </w:p>
    <w:p w14:paraId="3F966B60" w14:textId="6B537849" w:rsidR="008565BF" w:rsidRDefault="000907F9" w:rsidP="000907F9">
      <w:pPr>
        <w:spacing w:after="0" w:line="240" w:lineRule="auto"/>
        <w:jc w:val="both"/>
      </w:pPr>
      <w:r w:rsidRPr="000907F9">
        <w:drawing>
          <wp:inline distT="0" distB="0" distL="0" distR="0" wp14:anchorId="07D1EB62" wp14:editId="61A7D7E4">
            <wp:extent cx="5044877" cy="1607959"/>
            <wp:effectExtent l="0" t="0" r="0" b="0"/>
            <wp:docPr id="13284974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97426" name="Obraz 1" descr="Obraz zawierający tekst, zrzut ekranu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D9E9" w14:textId="77777777" w:rsidR="00A77024" w:rsidRDefault="00A77024" w:rsidP="00DF62EF">
      <w:pPr>
        <w:spacing w:after="0" w:line="240" w:lineRule="auto"/>
        <w:jc w:val="both"/>
      </w:pPr>
    </w:p>
    <w:p w14:paraId="025CEB2B" w14:textId="1F26E665" w:rsidR="00A77024" w:rsidRDefault="000907F9" w:rsidP="00A77024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Brak imienia w słowniku</w:t>
      </w:r>
      <w:r w:rsidR="009D447A">
        <w:t>:</w:t>
      </w:r>
    </w:p>
    <w:p w14:paraId="66F6489A" w14:textId="669A7A56" w:rsidR="00DD3CB3" w:rsidRDefault="000907F9" w:rsidP="00B45F79">
      <w:pPr>
        <w:spacing w:after="0" w:line="240" w:lineRule="auto"/>
        <w:jc w:val="both"/>
      </w:pPr>
      <w:r w:rsidRPr="000907F9">
        <w:drawing>
          <wp:inline distT="0" distB="0" distL="0" distR="0" wp14:anchorId="4F542B7A" wp14:editId="2FAC2533">
            <wp:extent cx="4801016" cy="640135"/>
            <wp:effectExtent l="0" t="0" r="0" b="0"/>
            <wp:docPr id="1642145118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5118" name="Obraz 1" descr="Obraz zawierający tekst, Czcionka, zrzut ekranu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180E" w14:textId="77777777" w:rsidR="00252932" w:rsidRDefault="00252932" w:rsidP="00B45F79">
      <w:pPr>
        <w:spacing w:after="0" w:line="240" w:lineRule="auto"/>
        <w:jc w:val="both"/>
      </w:pPr>
    </w:p>
    <w:p w14:paraId="5B1E19F3" w14:textId="4A88AE13" w:rsidR="00252932" w:rsidRDefault="000907F9" w:rsidP="00252932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Brak podanego archiwum</w:t>
      </w:r>
    </w:p>
    <w:p w14:paraId="2C37CB22" w14:textId="39BBB7B4" w:rsidR="00252932" w:rsidRDefault="000907F9" w:rsidP="00EA0C01">
      <w:pPr>
        <w:spacing w:after="0" w:line="240" w:lineRule="auto"/>
        <w:jc w:val="both"/>
      </w:pPr>
      <w:r w:rsidRPr="000907F9">
        <w:drawing>
          <wp:inline distT="0" distB="0" distL="0" distR="0" wp14:anchorId="71835379" wp14:editId="418926D2">
            <wp:extent cx="4884843" cy="708721"/>
            <wp:effectExtent l="0" t="0" r="0" b="0"/>
            <wp:docPr id="44241264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2641" name="Obraz 1" descr="Obraz zawierający tekst, Czcionka, zrzut ekranu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AF9D" w14:textId="77777777" w:rsidR="00B02F26" w:rsidRDefault="00B02F26" w:rsidP="00EA0C01">
      <w:pPr>
        <w:spacing w:after="0" w:line="240" w:lineRule="auto"/>
        <w:jc w:val="both"/>
      </w:pPr>
    </w:p>
    <w:p w14:paraId="4B8F4CA6" w14:textId="02D3FAB8" w:rsidR="00B02F26" w:rsidRDefault="00B02F26" w:rsidP="00B02F26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Archiwum nie posiada w swojej strukturze katalog</w:t>
      </w:r>
      <w:r w:rsidR="00C66B2F">
        <w:t>u</w:t>
      </w:r>
      <w:r>
        <w:t xml:space="preserve"> z imieniem i nazwiskiem:</w:t>
      </w:r>
    </w:p>
    <w:p w14:paraId="4344C63B" w14:textId="7D7FD6DF" w:rsidR="004C3F17" w:rsidRDefault="000907F9" w:rsidP="004C3F17">
      <w:pPr>
        <w:spacing w:after="0" w:line="240" w:lineRule="auto"/>
        <w:jc w:val="both"/>
      </w:pPr>
      <w:r w:rsidRPr="000907F9">
        <w:drawing>
          <wp:inline distT="0" distB="0" distL="0" distR="0" wp14:anchorId="2C632FA9" wp14:editId="71F08ECE">
            <wp:extent cx="4778154" cy="746825"/>
            <wp:effectExtent l="0" t="0" r="0" b="0"/>
            <wp:docPr id="11391141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1414" name="Obraz 1" descr="Obraz zawierający tekst, Czcionka, zrzut ekranu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B136" w14:textId="77777777" w:rsidR="00C66B2F" w:rsidRDefault="00C66B2F" w:rsidP="004C3F17">
      <w:pPr>
        <w:spacing w:after="0" w:line="240" w:lineRule="auto"/>
        <w:jc w:val="both"/>
      </w:pPr>
    </w:p>
    <w:p w14:paraId="198A7EE6" w14:textId="77777777" w:rsidR="00175BFC" w:rsidRDefault="00175BFC" w:rsidP="0033458D">
      <w:pPr>
        <w:spacing w:after="0" w:line="240" w:lineRule="auto"/>
        <w:jc w:val="both"/>
      </w:pPr>
    </w:p>
    <w:p w14:paraId="4CB9D608" w14:textId="13724559" w:rsidR="00175BFC" w:rsidRDefault="00175BFC" w:rsidP="00175BFC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Archiwum jest poprawne:</w:t>
      </w:r>
    </w:p>
    <w:p w14:paraId="70D0A424" w14:textId="579BFEBB" w:rsidR="00175BFC" w:rsidRPr="00153092" w:rsidRDefault="00DC0B2F" w:rsidP="00BA2E56">
      <w:pPr>
        <w:spacing w:after="0" w:line="240" w:lineRule="auto"/>
        <w:jc w:val="both"/>
      </w:pPr>
      <w:r w:rsidRPr="00DC0B2F">
        <w:drawing>
          <wp:anchor distT="0" distB="0" distL="114300" distR="114300" simplePos="0" relativeHeight="251661312" behindDoc="0" locked="0" layoutInCell="1" allowOverlap="1" wp14:anchorId="168821CE" wp14:editId="5FBE0DB8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922947" cy="1981372"/>
            <wp:effectExtent l="0" t="0" r="0" b="0"/>
            <wp:wrapThrough wrapText="bothSides">
              <wp:wrapPolygon edited="0">
                <wp:start x="0" y="0"/>
                <wp:lineTo x="0" y="21392"/>
                <wp:lineTo x="21483" y="21392"/>
                <wp:lineTo x="21483" y="0"/>
                <wp:lineTo x="0" y="0"/>
              </wp:wrapPolygon>
            </wp:wrapThrough>
            <wp:docPr id="4247030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3066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5BFC" w:rsidRPr="00153092" w:rsidSect="008B0D6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5914" w14:textId="77777777" w:rsidR="008B0D67" w:rsidRDefault="008B0D67" w:rsidP="00D5524A">
      <w:pPr>
        <w:spacing w:after="0" w:line="240" w:lineRule="auto"/>
      </w:pPr>
      <w:r>
        <w:separator/>
      </w:r>
    </w:p>
  </w:endnote>
  <w:endnote w:type="continuationSeparator" w:id="0">
    <w:p w14:paraId="0F74B18B" w14:textId="77777777" w:rsidR="008B0D67" w:rsidRDefault="008B0D67" w:rsidP="00D5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594"/>
      <w:docPartObj>
        <w:docPartGallery w:val="Page Numbers (Bottom of Page)"/>
        <w:docPartUnique/>
      </w:docPartObj>
    </w:sdtPr>
    <w:sdtContent>
      <w:p w14:paraId="31A1EBD3" w14:textId="77777777" w:rsidR="0063308C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E0D71E" w14:textId="77777777" w:rsidR="0063308C" w:rsidRDefault="0063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F948" w14:textId="77777777" w:rsidR="008B0D67" w:rsidRDefault="008B0D67" w:rsidP="00D5524A">
      <w:pPr>
        <w:spacing w:after="0" w:line="240" w:lineRule="auto"/>
      </w:pPr>
      <w:r>
        <w:separator/>
      </w:r>
    </w:p>
  </w:footnote>
  <w:footnote w:type="continuationSeparator" w:id="0">
    <w:p w14:paraId="39BD6518" w14:textId="77777777" w:rsidR="008B0D67" w:rsidRDefault="008B0D67" w:rsidP="00D5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39B"/>
    <w:multiLevelType w:val="hybridMultilevel"/>
    <w:tmpl w:val="5300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6441"/>
    <w:multiLevelType w:val="hybridMultilevel"/>
    <w:tmpl w:val="A83A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DA2"/>
    <w:multiLevelType w:val="hybridMultilevel"/>
    <w:tmpl w:val="A680F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6E2"/>
    <w:multiLevelType w:val="hybridMultilevel"/>
    <w:tmpl w:val="5A6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5750">
    <w:abstractNumId w:val="3"/>
  </w:num>
  <w:num w:numId="2" w16cid:durableId="1121611452">
    <w:abstractNumId w:val="0"/>
  </w:num>
  <w:num w:numId="3" w16cid:durableId="969943452">
    <w:abstractNumId w:val="1"/>
  </w:num>
  <w:num w:numId="4" w16cid:durableId="183155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39C"/>
    <w:rsid w:val="0003711E"/>
    <w:rsid w:val="00043051"/>
    <w:rsid w:val="000452B1"/>
    <w:rsid w:val="00045D12"/>
    <w:rsid w:val="000537DC"/>
    <w:rsid w:val="00066FEF"/>
    <w:rsid w:val="00075C18"/>
    <w:rsid w:val="00075DA6"/>
    <w:rsid w:val="00076DB0"/>
    <w:rsid w:val="000907F9"/>
    <w:rsid w:val="00092678"/>
    <w:rsid w:val="00092DCE"/>
    <w:rsid w:val="0009439C"/>
    <w:rsid w:val="000A24E8"/>
    <w:rsid w:val="000A27E8"/>
    <w:rsid w:val="000B1C4E"/>
    <w:rsid w:val="000B1EBF"/>
    <w:rsid w:val="000B7F6F"/>
    <w:rsid w:val="000C1192"/>
    <w:rsid w:val="000C6116"/>
    <w:rsid w:val="000C7AB8"/>
    <w:rsid w:val="000D4FF9"/>
    <w:rsid w:val="000D74BE"/>
    <w:rsid w:val="000D7A41"/>
    <w:rsid w:val="000E4D97"/>
    <w:rsid w:val="000F54FA"/>
    <w:rsid w:val="00121812"/>
    <w:rsid w:val="00123ADC"/>
    <w:rsid w:val="00132F5F"/>
    <w:rsid w:val="00133095"/>
    <w:rsid w:val="001344B6"/>
    <w:rsid w:val="00147DAA"/>
    <w:rsid w:val="00153092"/>
    <w:rsid w:val="00155C83"/>
    <w:rsid w:val="00164EEC"/>
    <w:rsid w:val="00165BC2"/>
    <w:rsid w:val="0016634A"/>
    <w:rsid w:val="00175BFC"/>
    <w:rsid w:val="00177CE5"/>
    <w:rsid w:val="00180517"/>
    <w:rsid w:val="001829FC"/>
    <w:rsid w:val="0019466F"/>
    <w:rsid w:val="001B1774"/>
    <w:rsid w:val="001B5661"/>
    <w:rsid w:val="001C2443"/>
    <w:rsid w:val="001C3B0C"/>
    <w:rsid w:val="001C50D9"/>
    <w:rsid w:val="001D74F6"/>
    <w:rsid w:val="001E0219"/>
    <w:rsid w:val="001E12BA"/>
    <w:rsid w:val="001E661A"/>
    <w:rsid w:val="001F4DA7"/>
    <w:rsid w:val="0020124A"/>
    <w:rsid w:val="002026EB"/>
    <w:rsid w:val="0020349D"/>
    <w:rsid w:val="0020656C"/>
    <w:rsid w:val="002206D2"/>
    <w:rsid w:val="002227E9"/>
    <w:rsid w:val="002231FA"/>
    <w:rsid w:val="002237F0"/>
    <w:rsid w:val="00234A30"/>
    <w:rsid w:val="002400D9"/>
    <w:rsid w:val="00240AA2"/>
    <w:rsid w:val="00240D0D"/>
    <w:rsid w:val="00241B27"/>
    <w:rsid w:val="00246386"/>
    <w:rsid w:val="002475F2"/>
    <w:rsid w:val="00252932"/>
    <w:rsid w:val="00253230"/>
    <w:rsid w:val="0025351E"/>
    <w:rsid w:val="002574F1"/>
    <w:rsid w:val="002718DE"/>
    <w:rsid w:val="0027615C"/>
    <w:rsid w:val="00280A7A"/>
    <w:rsid w:val="0028166C"/>
    <w:rsid w:val="00283499"/>
    <w:rsid w:val="002873D1"/>
    <w:rsid w:val="002A2FB0"/>
    <w:rsid w:val="002A7216"/>
    <w:rsid w:val="002C022A"/>
    <w:rsid w:val="002C30AD"/>
    <w:rsid w:val="002C3E66"/>
    <w:rsid w:val="002C3FA3"/>
    <w:rsid w:val="002C6F1D"/>
    <w:rsid w:val="002D5630"/>
    <w:rsid w:val="002E186F"/>
    <w:rsid w:val="002E64F9"/>
    <w:rsid w:val="002E7901"/>
    <w:rsid w:val="002F318A"/>
    <w:rsid w:val="00300A0C"/>
    <w:rsid w:val="00306889"/>
    <w:rsid w:val="00315E7D"/>
    <w:rsid w:val="003226AA"/>
    <w:rsid w:val="00323AAF"/>
    <w:rsid w:val="0033458D"/>
    <w:rsid w:val="003364CD"/>
    <w:rsid w:val="00350564"/>
    <w:rsid w:val="003527F7"/>
    <w:rsid w:val="00360544"/>
    <w:rsid w:val="00360E0F"/>
    <w:rsid w:val="00365566"/>
    <w:rsid w:val="003714CD"/>
    <w:rsid w:val="00372CB5"/>
    <w:rsid w:val="00373ABC"/>
    <w:rsid w:val="00374B52"/>
    <w:rsid w:val="0038271A"/>
    <w:rsid w:val="00383E44"/>
    <w:rsid w:val="003856DA"/>
    <w:rsid w:val="003860BA"/>
    <w:rsid w:val="00397B84"/>
    <w:rsid w:val="003B70F3"/>
    <w:rsid w:val="003C0214"/>
    <w:rsid w:val="003C1D53"/>
    <w:rsid w:val="003D5DA1"/>
    <w:rsid w:val="003E1115"/>
    <w:rsid w:val="003E627B"/>
    <w:rsid w:val="003F2DE5"/>
    <w:rsid w:val="003F7830"/>
    <w:rsid w:val="00410D0E"/>
    <w:rsid w:val="004210AB"/>
    <w:rsid w:val="00423A38"/>
    <w:rsid w:val="0042415B"/>
    <w:rsid w:val="00431270"/>
    <w:rsid w:val="004376BF"/>
    <w:rsid w:val="0044274E"/>
    <w:rsid w:val="00445F7E"/>
    <w:rsid w:val="00450076"/>
    <w:rsid w:val="00451159"/>
    <w:rsid w:val="00453C59"/>
    <w:rsid w:val="00461090"/>
    <w:rsid w:val="00461FE0"/>
    <w:rsid w:val="00464F3F"/>
    <w:rsid w:val="00465289"/>
    <w:rsid w:val="00482FF6"/>
    <w:rsid w:val="004B4438"/>
    <w:rsid w:val="004C3F17"/>
    <w:rsid w:val="004C4F3C"/>
    <w:rsid w:val="004C7EF1"/>
    <w:rsid w:val="004D1C69"/>
    <w:rsid w:val="004D422F"/>
    <w:rsid w:val="004D7812"/>
    <w:rsid w:val="004E325B"/>
    <w:rsid w:val="004F0C33"/>
    <w:rsid w:val="004F3A63"/>
    <w:rsid w:val="005056D4"/>
    <w:rsid w:val="0050689F"/>
    <w:rsid w:val="00511D2F"/>
    <w:rsid w:val="00513CD3"/>
    <w:rsid w:val="005142FC"/>
    <w:rsid w:val="00521EB1"/>
    <w:rsid w:val="00522BB4"/>
    <w:rsid w:val="0053641D"/>
    <w:rsid w:val="005413FF"/>
    <w:rsid w:val="005501EB"/>
    <w:rsid w:val="00553E97"/>
    <w:rsid w:val="00560401"/>
    <w:rsid w:val="00563D5C"/>
    <w:rsid w:val="00566D29"/>
    <w:rsid w:val="00567930"/>
    <w:rsid w:val="00571BF1"/>
    <w:rsid w:val="005804E4"/>
    <w:rsid w:val="00583904"/>
    <w:rsid w:val="005908CF"/>
    <w:rsid w:val="0059776A"/>
    <w:rsid w:val="005A2883"/>
    <w:rsid w:val="005A288F"/>
    <w:rsid w:val="005A6DEE"/>
    <w:rsid w:val="005C4E4F"/>
    <w:rsid w:val="005C753C"/>
    <w:rsid w:val="005D1D22"/>
    <w:rsid w:val="005D3678"/>
    <w:rsid w:val="005E1E41"/>
    <w:rsid w:val="005E3016"/>
    <w:rsid w:val="005E6CC0"/>
    <w:rsid w:val="005F4498"/>
    <w:rsid w:val="00606D53"/>
    <w:rsid w:val="00614219"/>
    <w:rsid w:val="00615FCA"/>
    <w:rsid w:val="0062534B"/>
    <w:rsid w:val="0063308C"/>
    <w:rsid w:val="00636F46"/>
    <w:rsid w:val="006404E9"/>
    <w:rsid w:val="006411B6"/>
    <w:rsid w:val="00646F5C"/>
    <w:rsid w:val="00657250"/>
    <w:rsid w:val="00657D4B"/>
    <w:rsid w:val="006627F1"/>
    <w:rsid w:val="006666EC"/>
    <w:rsid w:val="00666D43"/>
    <w:rsid w:val="006724A7"/>
    <w:rsid w:val="00672614"/>
    <w:rsid w:val="00673137"/>
    <w:rsid w:val="00683A42"/>
    <w:rsid w:val="00691F16"/>
    <w:rsid w:val="00697C45"/>
    <w:rsid w:val="006B1562"/>
    <w:rsid w:val="006C0453"/>
    <w:rsid w:val="006C23F6"/>
    <w:rsid w:val="006C2704"/>
    <w:rsid w:val="006C4E62"/>
    <w:rsid w:val="006C6059"/>
    <w:rsid w:val="006D260A"/>
    <w:rsid w:val="006D3AD3"/>
    <w:rsid w:val="006E0840"/>
    <w:rsid w:val="006E4B26"/>
    <w:rsid w:val="006E5814"/>
    <w:rsid w:val="006E6938"/>
    <w:rsid w:val="006F2EE8"/>
    <w:rsid w:val="006F7E9B"/>
    <w:rsid w:val="00700E88"/>
    <w:rsid w:val="00705F61"/>
    <w:rsid w:val="00710E01"/>
    <w:rsid w:val="00714C83"/>
    <w:rsid w:val="00715F5D"/>
    <w:rsid w:val="00716D7C"/>
    <w:rsid w:val="00717689"/>
    <w:rsid w:val="00721F28"/>
    <w:rsid w:val="00725581"/>
    <w:rsid w:val="00731EC2"/>
    <w:rsid w:val="00732BA9"/>
    <w:rsid w:val="00732FEC"/>
    <w:rsid w:val="00740E58"/>
    <w:rsid w:val="007447F9"/>
    <w:rsid w:val="00746201"/>
    <w:rsid w:val="00747F81"/>
    <w:rsid w:val="00750F29"/>
    <w:rsid w:val="007628F6"/>
    <w:rsid w:val="0077780E"/>
    <w:rsid w:val="007876C8"/>
    <w:rsid w:val="00793718"/>
    <w:rsid w:val="007A4576"/>
    <w:rsid w:val="007C3E56"/>
    <w:rsid w:val="007D09D2"/>
    <w:rsid w:val="007D3233"/>
    <w:rsid w:val="007D789D"/>
    <w:rsid w:val="007E1DA7"/>
    <w:rsid w:val="007E77CD"/>
    <w:rsid w:val="00806807"/>
    <w:rsid w:val="008157BD"/>
    <w:rsid w:val="0081668A"/>
    <w:rsid w:val="00821343"/>
    <w:rsid w:val="008213D3"/>
    <w:rsid w:val="008247AA"/>
    <w:rsid w:val="00824C0B"/>
    <w:rsid w:val="00836845"/>
    <w:rsid w:val="0084282B"/>
    <w:rsid w:val="0084309E"/>
    <w:rsid w:val="008436E4"/>
    <w:rsid w:val="008439C1"/>
    <w:rsid w:val="008451AF"/>
    <w:rsid w:val="00845C3F"/>
    <w:rsid w:val="00845FB9"/>
    <w:rsid w:val="008465D1"/>
    <w:rsid w:val="008565BF"/>
    <w:rsid w:val="008575D6"/>
    <w:rsid w:val="0086225F"/>
    <w:rsid w:val="0086557B"/>
    <w:rsid w:val="00866389"/>
    <w:rsid w:val="008748CE"/>
    <w:rsid w:val="00874C09"/>
    <w:rsid w:val="00876C70"/>
    <w:rsid w:val="00885BDD"/>
    <w:rsid w:val="00890454"/>
    <w:rsid w:val="00895E98"/>
    <w:rsid w:val="008A2097"/>
    <w:rsid w:val="008A4F83"/>
    <w:rsid w:val="008B0D67"/>
    <w:rsid w:val="008B6E61"/>
    <w:rsid w:val="008C09C6"/>
    <w:rsid w:val="008C63F1"/>
    <w:rsid w:val="008D216B"/>
    <w:rsid w:val="008D37FB"/>
    <w:rsid w:val="008E60D5"/>
    <w:rsid w:val="008F3A96"/>
    <w:rsid w:val="008F4265"/>
    <w:rsid w:val="008F4D22"/>
    <w:rsid w:val="00901406"/>
    <w:rsid w:val="009047D6"/>
    <w:rsid w:val="00910DE6"/>
    <w:rsid w:val="00914675"/>
    <w:rsid w:val="00914FBE"/>
    <w:rsid w:val="009200D3"/>
    <w:rsid w:val="00925D7F"/>
    <w:rsid w:val="00927D88"/>
    <w:rsid w:val="00934928"/>
    <w:rsid w:val="00942293"/>
    <w:rsid w:val="0094471F"/>
    <w:rsid w:val="00951F07"/>
    <w:rsid w:val="00967AF9"/>
    <w:rsid w:val="009703A1"/>
    <w:rsid w:val="009710C7"/>
    <w:rsid w:val="00972846"/>
    <w:rsid w:val="00984B38"/>
    <w:rsid w:val="00991EA7"/>
    <w:rsid w:val="009A14DE"/>
    <w:rsid w:val="009A5140"/>
    <w:rsid w:val="009A706E"/>
    <w:rsid w:val="009B0077"/>
    <w:rsid w:val="009C0844"/>
    <w:rsid w:val="009C3104"/>
    <w:rsid w:val="009C3E13"/>
    <w:rsid w:val="009C44F8"/>
    <w:rsid w:val="009D0CA9"/>
    <w:rsid w:val="009D447A"/>
    <w:rsid w:val="009D4A1F"/>
    <w:rsid w:val="009E5497"/>
    <w:rsid w:val="009E5835"/>
    <w:rsid w:val="009E58B8"/>
    <w:rsid w:val="009F0CB3"/>
    <w:rsid w:val="009F37DF"/>
    <w:rsid w:val="009F56B0"/>
    <w:rsid w:val="00A01016"/>
    <w:rsid w:val="00A025C9"/>
    <w:rsid w:val="00A11E92"/>
    <w:rsid w:val="00A12F72"/>
    <w:rsid w:val="00A15595"/>
    <w:rsid w:val="00A1769D"/>
    <w:rsid w:val="00A2212C"/>
    <w:rsid w:val="00A22180"/>
    <w:rsid w:val="00A54ACA"/>
    <w:rsid w:val="00A54D70"/>
    <w:rsid w:val="00A57D0B"/>
    <w:rsid w:val="00A61107"/>
    <w:rsid w:val="00A630BF"/>
    <w:rsid w:val="00A65783"/>
    <w:rsid w:val="00A6668C"/>
    <w:rsid w:val="00A77024"/>
    <w:rsid w:val="00A77BCB"/>
    <w:rsid w:val="00A92D46"/>
    <w:rsid w:val="00A939AE"/>
    <w:rsid w:val="00A94BCA"/>
    <w:rsid w:val="00A9695D"/>
    <w:rsid w:val="00AA09C0"/>
    <w:rsid w:val="00AA3871"/>
    <w:rsid w:val="00AA5DF9"/>
    <w:rsid w:val="00AA7FF9"/>
    <w:rsid w:val="00AB1C95"/>
    <w:rsid w:val="00AB496A"/>
    <w:rsid w:val="00AB7268"/>
    <w:rsid w:val="00AC0202"/>
    <w:rsid w:val="00AC1E62"/>
    <w:rsid w:val="00AC2241"/>
    <w:rsid w:val="00AD1947"/>
    <w:rsid w:val="00AD7E10"/>
    <w:rsid w:val="00AE7ECA"/>
    <w:rsid w:val="00AF43F7"/>
    <w:rsid w:val="00B014DD"/>
    <w:rsid w:val="00B02F26"/>
    <w:rsid w:val="00B04034"/>
    <w:rsid w:val="00B05B97"/>
    <w:rsid w:val="00B06A02"/>
    <w:rsid w:val="00B148BE"/>
    <w:rsid w:val="00B14AC3"/>
    <w:rsid w:val="00B24AF4"/>
    <w:rsid w:val="00B2619F"/>
    <w:rsid w:val="00B34402"/>
    <w:rsid w:val="00B36161"/>
    <w:rsid w:val="00B376FD"/>
    <w:rsid w:val="00B41F31"/>
    <w:rsid w:val="00B42D5A"/>
    <w:rsid w:val="00B45F79"/>
    <w:rsid w:val="00B54361"/>
    <w:rsid w:val="00B553AB"/>
    <w:rsid w:val="00B5695D"/>
    <w:rsid w:val="00B64723"/>
    <w:rsid w:val="00B66CAD"/>
    <w:rsid w:val="00B7095D"/>
    <w:rsid w:val="00B72E4F"/>
    <w:rsid w:val="00B764C7"/>
    <w:rsid w:val="00B90052"/>
    <w:rsid w:val="00B92F4D"/>
    <w:rsid w:val="00BA1D05"/>
    <w:rsid w:val="00BA2702"/>
    <w:rsid w:val="00BA2E56"/>
    <w:rsid w:val="00BC11BD"/>
    <w:rsid w:val="00BC1B96"/>
    <w:rsid w:val="00BC6476"/>
    <w:rsid w:val="00BC7681"/>
    <w:rsid w:val="00BC7CEA"/>
    <w:rsid w:val="00BD4028"/>
    <w:rsid w:val="00BD5E66"/>
    <w:rsid w:val="00BE69A9"/>
    <w:rsid w:val="00BF0B4A"/>
    <w:rsid w:val="00BF7164"/>
    <w:rsid w:val="00BF7E33"/>
    <w:rsid w:val="00C01E20"/>
    <w:rsid w:val="00C02BF2"/>
    <w:rsid w:val="00C1445C"/>
    <w:rsid w:val="00C157A2"/>
    <w:rsid w:val="00C15E82"/>
    <w:rsid w:val="00C167C5"/>
    <w:rsid w:val="00C23FEC"/>
    <w:rsid w:val="00C25EE4"/>
    <w:rsid w:val="00C33318"/>
    <w:rsid w:val="00C37033"/>
    <w:rsid w:val="00C40D8B"/>
    <w:rsid w:val="00C47F04"/>
    <w:rsid w:val="00C50D0E"/>
    <w:rsid w:val="00C50D69"/>
    <w:rsid w:val="00C511C2"/>
    <w:rsid w:val="00C66B2F"/>
    <w:rsid w:val="00C66C43"/>
    <w:rsid w:val="00C71F04"/>
    <w:rsid w:val="00C76782"/>
    <w:rsid w:val="00C8048B"/>
    <w:rsid w:val="00C81F81"/>
    <w:rsid w:val="00C824EB"/>
    <w:rsid w:val="00C90AE3"/>
    <w:rsid w:val="00C9333B"/>
    <w:rsid w:val="00CB0F8C"/>
    <w:rsid w:val="00CB1425"/>
    <w:rsid w:val="00CB2B3C"/>
    <w:rsid w:val="00CB6536"/>
    <w:rsid w:val="00CC29AF"/>
    <w:rsid w:val="00CF1895"/>
    <w:rsid w:val="00CF5A40"/>
    <w:rsid w:val="00D0298F"/>
    <w:rsid w:val="00D03B99"/>
    <w:rsid w:val="00D04194"/>
    <w:rsid w:val="00D10F92"/>
    <w:rsid w:val="00D234CA"/>
    <w:rsid w:val="00D246C9"/>
    <w:rsid w:val="00D27601"/>
    <w:rsid w:val="00D27D71"/>
    <w:rsid w:val="00D30D59"/>
    <w:rsid w:val="00D42EB6"/>
    <w:rsid w:val="00D46682"/>
    <w:rsid w:val="00D5524A"/>
    <w:rsid w:val="00D6285D"/>
    <w:rsid w:val="00D7457A"/>
    <w:rsid w:val="00D76447"/>
    <w:rsid w:val="00D94CC8"/>
    <w:rsid w:val="00DA49C8"/>
    <w:rsid w:val="00DA5FE3"/>
    <w:rsid w:val="00DB5C67"/>
    <w:rsid w:val="00DC0B2F"/>
    <w:rsid w:val="00DC1CE5"/>
    <w:rsid w:val="00DC6965"/>
    <w:rsid w:val="00DD1432"/>
    <w:rsid w:val="00DD3CB3"/>
    <w:rsid w:val="00DD42CA"/>
    <w:rsid w:val="00DD4652"/>
    <w:rsid w:val="00DD5665"/>
    <w:rsid w:val="00DE7784"/>
    <w:rsid w:val="00DF309B"/>
    <w:rsid w:val="00DF62EF"/>
    <w:rsid w:val="00DF71C6"/>
    <w:rsid w:val="00E01F63"/>
    <w:rsid w:val="00E03305"/>
    <w:rsid w:val="00E03391"/>
    <w:rsid w:val="00E03EB1"/>
    <w:rsid w:val="00E104DD"/>
    <w:rsid w:val="00E15D36"/>
    <w:rsid w:val="00E1691C"/>
    <w:rsid w:val="00E311A0"/>
    <w:rsid w:val="00E41996"/>
    <w:rsid w:val="00E45265"/>
    <w:rsid w:val="00E53F3A"/>
    <w:rsid w:val="00E54624"/>
    <w:rsid w:val="00E55AE7"/>
    <w:rsid w:val="00E57C0E"/>
    <w:rsid w:val="00E6223E"/>
    <w:rsid w:val="00E63FA8"/>
    <w:rsid w:val="00E76154"/>
    <w:rsid w:val="00E76956"/>
    <w:rsid w:val="00E7777B"/>
    <w:rsid w:val="00E90B58"/>
    <w:rsid w:val="00E93CFC"/>
    <w:rsid w:val="00E94959"/>
    <w:rsid w:val="00E94F79"/>
    <w:rsid w:val="00E97166"/>
    <w:rsid w:val="00EA0C01"/>
    <w:rsid w:val="00EB2164"/>
    <w:rsid w:val="00EC121D"/>
    <w:rsid w:val="00EC6F52"/>
    <w:rsid w:val="00EC7F5B"/>
    <w:rsid w:val="00EE7F43"/>
    <w:rsid w:val="00EF10E4"/>
    <w:rsid w:val="00EF4444"/>
    <w:rsid w:val="00EF50E9"/>
    <w:rsid w:val="00EF7789"/>
    <w:rsid w:val="00F026E5"/>
    <w:rsid w:val="00F10F0B"/>
    <w:rsid w:val="00F153B0"/>
    <w:rsid w:val="00F16700"/>
    <w:rsid w:val="00F21C6F"/>
    <w:rsid w:val="00F26136"/>
    <w:rsid w:val="00F42551"/>
    <w:rsid w:val="00F4544D"/>
    <w:rsid w:val="00F6613D"/>
    <w:rsid w:val="00F75654"/>
    <w:rsid w:val="00F77A53"/>
    <w:rsid w:val="00F81D5B"/>
    <w:rsid w:val="00F97A95"/>
    <w:rsid w:val="00FA42C6"/>
    <w:rsid w:val="00FA649A"/>
    <w:rsid w:val="00FB25F7"/>
    <w:rsid w:val="00FB606E"/>
    <w:rsid w:val="00FC1647"/>
    <w:rsid w:val="00FD0CDD"/>
    <w:rsid w:val="00FD63AE"/>
    <w:rsid w:val="00FD63E4"/>
    <w:rsid w:val="00FD7F71"/>
    <w:rsid w:val="00FE36A0"/>
    <w:rsid w:val="00FE38C6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B9B8"/>
  <w15:docId w15:val="{296BBB6B-F56C-451E-950F-4DF9C43F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39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36E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rror">
    <w:name w:val="error"/>
    <w:basedOn w:val="Domylnaczcionkaakapitu"/>
    <w:rsid w:val="008436E4"/>
  </w:style>
  <w:style w:type="paragraph" w:styleId="Nagwek">
    <w:name w:val="header"/>
    <w:basedOn w:val="Normalny"/>
    <w:link w:val="NagwekZnak"/>
    <w:uiPriority w:val="99"/>
    <w:semiHidden/>
    <w:unhideWhenUsed/>
    <w:rsid w:val="00D5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24A"/>
  </w:style>
  <w:style w:type="paragraph" w:styleId="Stopka">
    <w:name w:val="footer"/>
    <w:basedOn w:val="Normalny"/>
    <w:link w:val="StopkaZnak"/>
    <w:uiPriority w:val="99"/>
    <w:unhideWhenUsed/>
    <w:rsid w:val="00D5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24A"/>
  </w:style>
  <w:style w:type="paragraph" w:styleId="Bezodstpw">
    <w:name w:val="No Spacing"/>
    <w:uiPriority w:val="1"/>
    <w:qFormat/>
    <w:rsid w:val="00323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2194-884A-4CF9-990B-A99E2D4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alicki</dc:creator>
  <cp:lastModifiedBy>Kamil Krukar</cp:lastModifiedBy>
  <cp:revision>361</cp:revision>
  <dcterms:created xsi:type="dcterms:W3CDTF">2021-01-18T12:58:00Z</dcterms:created>
  <dcterms:modified xsi:type="dcterms:W3CDTF">2024-01-25T15:14:00Z</dcterms:modified>
</cp:coreProperties>
</file>